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3082" w14:textId="77777777" w:rsidR="00F15001" w:rsidRDefault="00F15001" w:rsidP="00F1500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МГТУ им. Н.Э. Баумана</w:t>
      </w:r>
    </w:p>
    <w:p w14:paraId="500DAE23" w14:textId="77777777" w:rsidR="00F15001" w:rsidRDefault="00F15001" w:rsidP="00F15001">
      <w:pPr>
        <w:jc w:val="center"/>
        <w:rPr>
          <w:rFonts w:ascii="Calibri" w:eastAsia="Calibri" w:hAnsi="Calibri" w:cs="Calibri"/>
        </w:rPr>
      </w:pPr>
    </w:p>
    <w:p w14:paraId="37DE566C" w14:textId="77777777" w:rsidR="00F15001" w:rsidRDefault="00F15001" w:rsidP="00F15001">
      <w:pPr>
        <w:jc w:val="center"/>
        <w:rPr>
          <w:rFonts w:ascii="Calibri" w:eastAsia="Calibri" w:hAnsi="Calibri" w:cs="Calibri"/>
        </w:rPr>
      </w:pPr>
    </w:p>
    <w:p w14:paraId="67A641AD" w14:textId="77777777" w:rsidR="00F15001" w:rsidRDefault="00F15001" w:rsidP="00F15001">
      <w:pPr>
        <w:jc w:val="center"/>
        <w:rPr>
          <w:rFonts w:ascii="Calibri" w:eastAsia="Calibri" w:hAnsi="Calibri" w:cs="Calibri"/>
        </w:rPr>
      </w:pPr>
    </w:p>
    <w:p w14:paraId="70327EE2" w14:textId="77777777" w:rsidR="00F15001" w:rsidRDefault="00F15001" w:rsidP="00F15001">
      <w:pPr>
        <w:jc w:val="center"/>
        <w:rPr>
          <w:rFonts w:ascii="Calibri" w:eastAsia="Calibri" w:hAnsi="Calibri" w:cs="Calibri"/>
        </w:rPr>
      </w:pPr>
    </w:p>
    <w:p w14:paraId="5C3A99AA" w14:textId="77777777" w:rsidR="00F15001" w:rsidRDefault="00F15001" w:rsidP="00F15001">
      <w:pPr>
        <w:jc w:val="center"/>
        <w:rPr>
          <w:rFonts w:ascii="Calibri" w:eastAsia="Calibri" w:hAnsi="Calibri" w:cs="Calibri"/>
        </w:rPr>
      </w:pPr>
    </w:p>
    <w:p w14:paraId="4F25E872" w14:textId="77777777" w:rsidR="00F15001" w:rsidRDefault="00F15001" w:rsidP="00F15001">
      <w:pPr>
        <w:rPr>
          <w:rFonts w:ascii="Calibri" w:eastAsia="Calibri" w:hAnsi="Calibri" w:cs="Calibri"/>
        </w:rPr>
      </w:pPr>
    </w:p>
    <w:p w14:paraId="7C534782" w14:textId="77777777" w:rsidR="00F15001" w:rsidRDefault="00F15001" w:rsidP="00F15001">
      <w:pPr>
        <w:jc w:val="center"/>
        <w:rPr>
          <w:rFonts w:ascii="Calibri" w:eastAsia="Calibri" w:hAnsi="Calibri" w:cs="Calibri"/>
          <w:b/>
          <w:sz w:val="28"/>
        </w:rPr>
      </w:pPr>
    </w:p>
    <w:p w14:paraId="21EB4E39" w14:textId="77777777" w:rsidR="00F15001" w:rsidRDefault="00F15001" w:rsidP="00F15001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исциплина электроника</w:t>
      </w:r>
    </w:p>
    <w:p w14:paraId="5B24AE42" w14:textId="77777777" w:rsidR="00F15001" w:rsidRPr="002774D3" w:rsidRDefault="00F15001" w:rsidP="00F15001">
      <w:pPr>
        <w:jc w:val="center"/>
        <w:rPr>
          <w:rFonts w:eastAsia="Calibri" w:cstheme="minorHAnsi"/>
          <w:b/>
          <w:sz w:val="28"/>
          <w:szCs w:val="28"/>
        </w:rPr>
      </w:pPr>
      <w:r w:rsidRPr="002774D3">
        <w:rPr>
          <w:rFonts w:eastAsia="Calibri" w:cstheme="minorHAnsi"/>
          <w:b/>
          <w:sz w:val="28"/>
          <w:szCs w:val="28"/>
        </w:rPr>
        <w:t xml:space="preserve">Лабораторный практикум </w:t>
      </w:r>
      <w:r w:rsidRPr="002774D3">
        <w:rPr>
          <w:rFonts w:eastAsia="Segoe UI Symbol" w:cstheme="minorHAnsi"/>
          <w:b/>
          <w:sz w:val="28"/>
          <w:szCs w:val="28"/>
        </w:rPr>
        <w:t>№</w:t>
      </w:r>
      <w:r w:rsidR="00E90556">
        <w:rPr>
          <w:rFonts w:eastAsia="Calibri" w:cstheme="minorHAnsi"/>
          <w:b/>
          <w:sz w:val="28"/>
          <w:szCs w:val="28"/>
        </w:rPr>
        <w:t>5</w:t>
      </w:r>
    </w:p>
    <w:p w14:paraId="293DF3BE" w14:textId="77777777" w:rsidR="00F15001" w:rsidRDefault="00F15001" w:rsidP="00F15001">
      <w:pPr>
        <w:jc w:val="center"/>
        <w:rPr>
          <w:rFonts w:ascii="Calibri" w:eastAsia="Calibri" w:hAnsi="Calibri" w:cs="Calibri"/>
          <w:b/>
          <w:sz w:val="28"/>
        </w:rPr>
      </w:pPr>
    </w:p>
    <w:p w14:paraId="48BC8ABA" w14:textId="77777777" w:rsidR="00F15001" w:rsidRDefault="00F15001" w:rsidP="00F15001">
      <w:pPr>
        <w:jc w:val="center"/>
        <w:rPr>
          <w:rFonts w:ascii="Calibri" w:eastAsia="Calibri" w:hAnsi="Calibri" w:cs="Calibri"/>
          <w:b/>
          <w:sz w:val="28"/>
        </w:rPr>
      </w:pPr>
    </w:p>
    <w:p w14:paraId="0422DF16" w14:textId="77777777" w:rsidR="00F15001" w:rsidRDefault="00F15001" w:rsidP="00F15001">
      <w:pPr>
        <w:jc w:val="center"/>
        <w:rPr>
          <w:rFonts w:ascii="Calibri" w:eastAsia="Calibri" w:hAnsi="Calibri" w:cs="Calibri"/>
          <w:b/>
          <w:sz w:val="28"/>
        </w:rPr>
      </w:pPr>
    </w:p>
    <w:p w14:paraId="48D4F67B" w14:textId="77777777" w:rsidR="00F15001" w:rsidRDefault="00F15001" w:rsidP="00F15001">
      <w:pPr>
        <w:jc w:val="right"/>
        <w:rPr>
          <w:rFonts w:ascii="Calibri" w:eastAsia="Calibri" w:hAnsi="Calibri" w:cs="Calibri"/>
          <w:sz w:val="28"/>
        </w:rPr>
      </w:pPr>
    </w:p>
    <w:p w14:paraId="2D009BF6" w14:textId="77777777" w:rsidR="00F15001" w:rsidRDefault="00F15001" w:rsidP="00F15001">
      <w:pP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выполнил:</w:t>
      </w:r>
    </w:p>
    <w:p w14:paraId="0B6BE697" w14:textId="48D83958" w:rsidR="00F15001" w:rsidRDefault="00F15001" w:rsidP="00F15001">
      <w:pP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тудент группы ИУ7-3</w:t>
      </w:r>
      <w:r w:rsidR="00910561" w:rsidRPr="00910561">
        <w:rPr>
          <w:rFonts w:ascii="Calibri" w:eastAsia="Calibri" w:hAnsi="Calibri" w:cs="Calibri"/>
          <w:sz w:val="28"/>
        </w:rPr>
        <w:t>1</w:t>
      </w:r>
      <w:r>
        <w:rPr>
          <w:rFonts w:ascii="Calibri" w:eastAsia="Calibri" w:hAnsi="Calibri" w:cs="Calibri"/>
          <w:sz w:val="28"/>
        </w:rPr>
        <w:t>Б</w:t>
      </w:r>
    </w:p>
    <w:p w14:paraId="4579E780" w14:textId="5E4EA9BC" w:rsidR="00F15001" w:rsidRDefault="00910561" w:rsidP="00F15001">
      <w:pP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алладий Евгений</w:t>
      </w:r>
      <w:r w:rsidR="00F15001">
        <w:rPr>
          <w:rFonts w:ascii="Calibri" w:eastAsia="Calibri" w:hAnsi="Calibri" w:cs="Calibri"/>
          <w:sz w:val="28"/>
        </w:rPr>
        <w:br/>
      </w:r>
    </w:p>
    <w:p w14:paraId="70B2FFA0" w14:textId="77777777" w:rsidR="00F15001" w:rsidRDefault="00F15001" w:rsidP="00F15001">
      <w:pP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проверил:</w:t>
      </w:r>
    </w:p>
    <w:p w14:paraId="1E058D12" w14:textId="77777777" w:rsidR="00F15001" w:rsidRDefault="00F15001" w:rsidP="00F15001">
      <w:pPr>
        <w:jc w:val="right"/>
        <w:rPr>
          <w:rFonts w:ascii="Calibri" w:eastAsia="Calibri" w:hAnsi="Calibri" w:cs="Calibri"/>
          <w:sz w:val="28"/>
        </w:rPr>
      </w:pPr>
    </w:p>
    <w:p w14:paraId="5601AD66" w14:textId="77777777" w:rsidR="00F15001" w:rsidRDefault="00F15001" w:rsidP="00F15001">
      <w:pPr>
        <w:jc w:val="right"/>
        <w:rPr>
          <w:rFonts w:ascii="Calibri" w:eastAsia="Calibri" w:hAnsi="Calibri" w:cs="Calibri"/>
          <w:sz w:val="28"/>
        </w:rPr>
      </w:pPr>
    </w:p>
    <w:p w14:paraId="1966154C" w14:textId="77777777" w:rsidR="00F15001" w:rsidRDefault="00F15001" w:rsidP="00F15001">
      <w:pPr>
        <w:jc w:val="right"/>
        <w:rPr>
          <w:rFonts w:ascii="Calibri" w:eastAsia="Calibri" w:hAnsi="Calibri" w:cs="Calibri"/>
          <w:sz w:val="28"/>
        </w:rPr>
      </w:pPr>
    </w:p>
    <w:p w14:paraId="7C4BC605" w14:textId="77777777" w:rsidR="00F15001" w:rsidRDefault="00F15001" w:rsidP="00F15001">
      <w:pPr>
        <w:rPr>
          <w:rFonts w:ascii="Calibri" w:eastAsia="Calibri" w:hAnsi="Calibri" w:cs="Calibri"/>
          <w:sz w:val="28"/>
        </w:rPr>
      </w:pPr>
    </w:p>
    <w:p w14:paraId="01F89D9D" w14:textId="77777777" w:rsidR="007D6AA9" w:rsidRDefault="007D6AA9" w:rsidP="00F15001">
      <w:pPr>
        <w:rPr>
          <w:rFonts w:ascii="Calibri" w:eastAsia="Calibri" w:hAnsi="Calibri" w:cs="Calibri"/>
          <w:sz w:val="28"/>
        </w:rPr>
      </w:pPr>
    </w:p>
    <w:p w14:paraId="39C343D0" w14:textId="77777777" w:rsidR="007D6AA9" w:rsidRDefault="007D6AA9" w:rsidP="00F15001">
      <w:pPr>
        <w:rPr>
          <w:rFonts w:ascii="Calibri" w:eastAsia="Calibri" w:hAnsi="Calibri" w:cs="Calibri"/>
          <w:sz w:val="28"/>
        </w:rPr>
      </w:pPr>
    </w:p>
    <w:p w14:paraId="130D49C0" w14:textId="77777777" w:rsidR="007D6AA9" w:rsidRDefault="007D6AA9" w:rsidP="00F15001">
      <w:pPr>
        <w:rPr>
          <w:rFonts w:ascii="Calibri" w:eastAsia="Calibri" w:hAnsi="Calibri" w:cs="Calibri"/>
          <w:sz w:val="28"/>
        </w:rPr>
      </w:pPr>
    </w:p>
    <w:p w14:paraId="7FD3044B" w14:textId="77777777" w:rsidR="00F15001" w:rsidRDefault="00F15001" w:rsidP="00F1500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5D589E44" w14:textId="77777777" w:rsidR="00F15001" w:rsidRDefault="00F15001" w:rsidP="00F15001">
      <w:pPr>
        <w:jc w:val="center"/>
        <w:rPr>
          <w:rFonts w:ascii="Calibri" w:eastAsia="Calibri" w:hAnsi="Calibri" w:cs="Calibri"/>
        </w:rPr>
      </w:pPr>
    </w:p>
    <w:p w14:paraId="2BBC7BA2" w14:textId="77777777" w:rsidR="00F15001" w:rsidRDefault="00F15001" w:rsidP="00F15001">
      <w:pPr>
        <w:jc w:val="center"/>
        <w:rPr>
          <w:rFonts w:ascii="Calibri" w:eastAsia="Calibri" w:hAnsi="Calibri" w:cs="Calibri"/>
        </w:rPr>
      </w:pPr>
    </w:p>
    <w:p w14:paraId="78DFC306" w14:textId="77777777" w:rsidR="00E90556" w:rsidRPr="00A845A4" w:rsidRDefault="00E90556" w:rsidP="00E90556">
      <w:pPr>
        <w:pStyle w:val="a3"/>
        <w:ind w:firstLine="0"/>
        <w:jc w:val="left"/>
        <w:rPr>
          <w:sz w:val="28"/>
        </w:rPr>
      </w:pPr>
      <w:bookmarkStart w:id="0" w:name="_Toc467015477"/>
      <w:r w:rsidRPr="00A845A4">
        <w:rPr>
          <w:sz w:val="28"/>
        </w:rPr>
        <w:lastRenderedPageBreak/>
        <w:t>ЭКСПЕРИМЕНТ 1</w:t>
      </w:r>
      <w:bookmarkEnd w:id="0"/>
      <w:r w:rsidRPr="00A845A4">
        <w:rPr>
          <w:sz w:val="28"/>
        </w:rPr>
        <w:t>.</w:t>
      </w:r>
    </w:p>
    <w:p w14:paraId="3B49C0D4" w14:textId="77777777" w:rsidR="00E90556" w:rsidRPr="00A845A4" w:rsidRDefault="00E90556" w:rsidP="00E90556">
      <w:pPr>
        <w:rPr>
          <w:rFonts w:ascii="Times New Roman" w:hAnsi="Times New Roman" w:cs="Times New Roman"/>
          <w:sz w:val="24"/>
        </w:rPr>
      </w:pPr>
      <w:r w:rsidRPr="00A845A4">
        <w:rPr>
          <w:rFonts w:ascii="Times New Roman" w:hAnsi="Times New Roman" w:cs="Times New Roman"/>
          <w:sz w:val="24"/>
        </w:rPr>
        <w:t>Снятие вольтамперных характеристик (ВАХ) биполярного транзистора</w:t>
      </w:r>
    </w:p>
    <w:p w14:paraId="17776467" w14:textId="77777777" w:rsidR="00AC5489" w:rsidRPr="00A845A4" w:rsidRDefault="00AC5489" w:rsidP="00E90556">
      <w:pPr>
        <w:rPr>
          <w:rFonts w:ascii="Times New Roman" w:hAnsi="Times New Roman" w:cs="Times New Roman"/>
          <w:sz w:val="24"/>
        </w:rPr>
      </w:pPr>
    </w:p>
    <w:p w14:paraId="5A537FA9" w14:textId="77777777" w:rsidR="00AC5489" w:rsidRPr="00A845A4" w:rsidRDefault="00AC5489" w:rsidP="00E90556">
      <w:pPr>
        <w:rPr>
          <w:rFonts w:ascii="Times New Roman" w:hAnsi="Times New Roman" w:cs="Times New Roman"/>
          <w:sz w:val="28"/>
        </w:rPr>
      </w:pPr>
      <w:r w:rsidRPr="00A845A4">
        <w:rPr>
          <w:rFonts w:ascii="Times New Roman" w:hAnsi="Times New Roman" w:cs="Times New Roman"/>
          <w:sz w:val="28"/>
        </w:rPr>
        <w:t>Внесём транзистор в базу</w:t>
      </w:r>
    </w:p>
    <w:p w14:paraId="3E4EF092" w14:textId="1EC94E8A" w:rsidR="00AC5489" w:rsidRDefault="006A4698" w:rsidP="00F15001">
      <w:r>
        <w:rPr>
          <w:noProof/>
        </w:rPr>
        <w:drawing>
          <wp:inline distT="0" distB="0" distL="0" distR="0" wp14:anchorId="2BD6B49D" wp14:editId="26DE524D">
            <wp:extent cx="5940425" cy="742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F165" w14:textId="77777777" w:rsidR="00AC5489" w:rsidRPr="00A845A4" w:rsidRDefault="00AC5489" w:rsidP="00F15001">
      <w:pPr>
        <w:rPr>
          <w:rFonts w:ascii="Times New Roman" w:hAnsi="Times New Roman" w:cs="Times New Roman"/>
          <w:sz w:val="28"/>
        </w:rPr>
      </w:pPr>
      <w:r w:rsidRPr="00A845A4">
        <w:rPr>
          <w:rFonts w:ascii="Times New Roman" w:hAnsi="Times New Roman" w:cs="Times New Roman"/>
          <w:sz w:val="28"/>
        </w:rPr>
        <w:t>Построим схему:</w:t>
      </w:r>
    </w:p>
    <w:p w14:paraId="628CA028" w14:textId="44D8C1D5" w:rsidR="00AC5489" w:rsidRDefault="006A4698" w:rsidP="00F15001">
      <w:r>
        <w:rPr>
          <w:noProof/>
        </w:rPr>
        <w:drawing>
          <wp:inline distT="0" distB="0" distL="0" distR="0" wp14:anchorId="4A90E0CB" wp14:editId="104D7AEC">
            <wp:extent cx="3921876" cy="35065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3395" cy="35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1119" w14:textId="45A381E3" w:rsidR="00BC4D66" w:rsidRDefault="006A4698" w:rsidP="00F15001">
      <w:r>
        <w:rPr>
          <w:noProof/>
        </w:rPr>
        <w:drawing>
          <wp:inline distT="0" distB="0" distL="0" distR="0" wp14:anchorId="2CBAAB1F" wp14:editId="0F2DE3AE">
            <wp:extent cx="5940425" cy="2202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BB81" w14:textId="77777777" w:rsidR="00422220" w:rsidRDefault="00422220" w:rsidP="00BC4D66">
      <w:pPr>
        <w:rPr>
          <w:rFonts w:ascii="Times New Roman" w:hAnsi="Times New Roman" w:cs="Times New Roman"/>
          <w:sz w:val="28"/>
          <w:szCs w:val="28"/>
        </w:rPr>
      </w:pPr>
    </w:p>
    <w:p w14:paraId="1BC33263" w14:textId="77777777" w:rsidR="00422220" w:rsidRDefault="00422220" w:rsidP="00BC4D66">
      <w:pPr>
        <w:rPr>
          <w:rFonts w:ascii="Times New Roman" w:hAnsi="Times New Roman" w:cs="Times New Roman"/>
          <w:sz w:val="28"/>
          <w:szCs w:val="28"/>
        </w:rPr>
      </w:pPr>
    </w:p>
    <w:p w14:paraId="2A70B05F" w14:textId="77777777" w:rsidR="00422220" w:rsidRDefault="00422220" w:rsidP="00BC4D66">
      <w:pPr>
        <w:rPr>
          <w:rFonts w:ascii="Times New Roman" w:hAnsi="Times New Roman" w:cs="Times New Roman"/>
          <w:sz w:val="28"/>
          <w:szCs w:val="28"/>
        </w:rPr>
      </w:pPr>
    </w:p>
    <w:p w14:paraId="402AED06" w14:textId="77777777" w:rsidR="00422220" w:rsidRDefault="00422220" w:rsidP="00BC4D66">
      <w:pPr>
        <w:rPr>
          <w:rFonts w:ascii="Times New Roman" w:hAnsi="Times New Roman" w:cs="Times New Roman"/>
          <w:sz w:val="28"/>
          <w:szCs w:val="28"/>
        </w:rPr>
      </w:pPr>
    </w:p>
    <w:p w14:paraId="49D3E814" w14:textId="77777777" w:rsidR="00422220" w:rsidRDefault="00422220" w:rsidP="00BC4D66">
      <w:pPr>
        <w:rPr>
          <w:rFonts w:ascii="Times New Roman" w:hAnsi="Times New Roman" w:cs="Times New Roman"/>
          <w:sz w:val="28"/>
          <w:szCs w:val="28"/>
        </w:rPr>
      </w:pPr>
    </w:p>
    <w:p w14:paraId="617B2C7E" w14:textId="77777777" w:rsidR="00422220" w:rsidRDefault="00422220" w:rsidP="00BC4D66">
      <w:pPr>
        <w:rPr>
          <w:rFonts w:ascii="Times New Roman" w:hAnsi="Times New Roman" w:cs="Times New Roman"/>
          <w:sz w:val="28"/>
          <w:szCs w:val="28"/>
        </w:rPr>
      </w:pPr>
    </w:p>
    <w:p w14:paraId="4D66C6D3" w14:textId="2FCFF973" w:rsidR="00BC4D66" w:rsidRPr="00BC4D66" w:rsidRDefault="00BC4D66" w:rsidP="00BC4D66">
      <w:pPr>
        <w:rPr>
          <w:rFonts w:ascii="Times New Roman" w:hAnsi="Times New Roman" w:cs="Times New Roman"/>
          <w:sz w:val="28"/>
          <w:szCs w:val="28"/>
        </w:rPr>
      </w:pPr>
      <w:r w:rsidRPr="00863952">
        <w:rPr>
          <w:rFonts w:ascii="Times New Roman" w:hAnsi="Times New Roman" w:cs="Times New Roman"/>
          <w:sz w:val="28"/>
          <w:szCs w:val="28"/>
        </w:rPr>
        <w:t>Получим входную и выходную ВАХ биполярного транзистора</w:t>
      </w:r>
    </w:p>
    <w:p w14:paraId="7AE65973" w14:textId="77777777" w:rsidR="00AC5489" w:rsidRDefault="00AC5489" w:rsidP="00F15001"/>
    <w:p w14:paraId="720297F2" w14:textId="7DE798E0" w:rsidR="00AC5489" w:rsidRDefault="00B802BD" w:rsidP="00F15001">
      <w:pPr>
        <w:rPr>
          <w:b/>
        </w:rPr>
      </w:pPr>
      <w:r>
        <w:rPr>
          <w:noProof/>
        </w:rPr>
        <w:drawing>
          <wp:inline distT="0" distB="0" distL="0" distR="0" wp14:anchorId="38E0CDC6" wp14:editId="53EED964">
            <wp:extent cx="5940425" cy="19862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9F3F" w14:textId="57DFA4C2" w:rsidR="002E658F" w:rsidRPr="00B802BD" w:rsidRDefault="002E658F" w:rsidP="00F15001">
      <w:pPr>
        <w:rPr>
          <w:bCs/>
        </w:rPr>
      </w:pPr>
      <w:r w:rsidRPr="002E658F">
        <w:rPr>
          <w:bCs/>
        </w:rPr>
        <w:t xml:space="preserve">Для моего транзистора </w:t>
      </w:r>
      <w:r w:rsidRPr="002E658F">
        <w:rPr>
          <w:bCs/>
          <w:lang w:val="en-US"/>
        </w:rPr>
        <w:t>Pmax</w:t>
      </w:r>
      <w:r w:rsidRPr="002E658F">
        <w:rPr>
          <w:bCs/>
        </w:rPr>
        <w:t xml:space="preserve"> = </w:t>
      </w:r>
      <w:r w:rsidR="00B802BD" w:rsidRPr="00B802BD">
        <w:rPr>
          <w:bCs/>
        </w:rPr>
        <w:t xml:space="preserve">1 </w:t>
      </w:r>
      <w:r w:rsidRPr="002E658F">
        <w:rPr>
          <w:bCs/>
        </w:rPr>
        <w:t xml:space="preserve">Вт, </w:t>
      </w:r>
      <w:r w:rsidRPr="002E658F">
        <w:rPr>
          <w:bCs/>
          <w:lang w:val="en-US"/>
        </w:rPr>
        <w:t>Imax</w:t>
      </w:r>
      <w:r w:rsidRPr="002E658F">
        <w:rPr>
          <w:bCs/>
        </w:rPr>
        <w:t xml:space="preserve"> = </w:t>
      </w:r>
      <w:r w:rsidR="00B802BD" w:rsidRPr="00B802BD">
        <w:rPr>
          <w:bCs/>
        </w:rPr>
        <w:t xml:space="preserve">1 </w:t>
      </w:r>
      <w:r w:rsidR="00B802BD">
        <w:rPr>
          <w:bCs/>
          <w:lang w:val="en-US"/>
        </w:rPr>
        <w:t>A</w:t>
      </w:r>
    </w:p>
    <w:p w14:paraId="5747C202" w14:textId="093D45E8" w:rsidR="002E658F" w:rsidRPr="002E658F" w:rsidRDefault="00B802BD" w:rsidP="00F15001">
      <w:pPr>
        <w:rPr>
          <w:bCs/>
        </w:rPr>
      </w:pPr>
      <w:r>
        <w:rPr>
          <w:noProof/>
        </w:rPr>
        <w:drawing>
          <wp:inline distT="0" distB="0" distL="0" distR="0" wp14:anchorId="0EAF9CD7" wp14:editId="574A90F9">
            <wp:extent cx="5940425" cy="22072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28DA" w14:textId="0B40D330" w:rsidR="00422220" w:rsidRPr="00A5649A" w:rsidRDefault="00B802BD" w:rsidP="00F15001">
      <w:pPr>
        <w:rPr>
          <w:b/>
        </w:rPr>
      </w:pPr>
      <w:r>
        <w:rPr>
          <w:noProof/>
        </w:rPr>
        <w:drawing>
          <wp:inline distT="0" distB="0" distL="0" distR="0" wp14:anchorId="50F2A05E" wp14:editId="40695A79">
            <wp:extent cx="5940425" cy="19907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B2FD" w14:textId="498773BE" w:rsidR="003A3E7C" w:rsidRDefault="003A3E7C" w:rsidP="00F15001">
      <w:pPr>
        <w:rPr>
          <w:noProof/>
        </w:rPr>
      </w:pPr>
    </w:p>
    <w:p w14:paraId="25718FE1" w14:textId="77777777" w:rsidR="003A3E7C" w:rsidRDefault="003A3E7C" w:rsidP="003A3E7C">
      <w:pPr>
        <w:rPr>
          <w:noProof/>
          <w:lang w:val="en-US"/>
        </w:rPr>
      </w:pPr>
      <w:r>
        <w:rPr>
          <w:noProof/>
        </w:rPr>
        <w:t>Строю нагрузочную прямую</w:t>
      </w:r>
      <w:r>
        <w:rPr>
          <w:noProof/>
          <w:lang w:val="en-US"/>
        </w:rPr>
        <w:t>:</w:t>
      </w:r>
    </w:p>
    <w:p w14:paraId="6C702613" w14:textId="77777777" w:rsidR="003A3E7C" w:rsidRDefault="003A3E7C" w:rsidP="00F15001">
      <w:pPr>
        <w:rPr>
          <w:noProof/>
        </w:rPr>
      </w:pPr>
    </w:p>
    <w:p w14:paraId="4A463A3F" w14:textId="08C1C9CB" w:rsidR="003A3E7C" w:rsidRPr="003A3E7C" w:rsidRDefault="00B802BD" w:rsidP="00F15001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0D672F9D" wp14:editId="7C3BB051">
            <wp:extent cx="5940425" cy="20040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55D6" w14:textId="1A42F971" w:rsidR="003A3E7C" w:rsidRDefault="003A3E7C" w:rsidP="00F15001">
      <w:pPr>
        <w:rPr>
          <w:bCs/>
        </w:rPr>
      </w:pPr>
      <w:proofErr w:type="gramStart"/>
      <w:r>
        <w:rPr>
          <w:bCs/>
        </w:rPr>
        <w:t>Нагрузочная</w:t>
      </w:r>
      <w:proofErr w:type="gramEnd"/>
      <w:r>
        <w:rPr>
          <w:bCs/>
        </w:rPr>
        <w:t xml:space="preserve"> прямя пересекает параболу, поэтому снижаю максимально напряжение до </w:t>
      </w:r>
      <w:r w:rsidR="00B802BD" w:rsidRPr="00B802BD">
        <w:rPr>
          <w:bCs/>
        </w:rPr>
        <w:t>4</w:t>
      </w:r>
      <w:r>
        <w:rPr>
          <w:bCs/>
        </w:rPr>
        <w:t xml:space="preserve"> В.</w:t>
      </w:r>
    </w:p>
    <w:p w14:paraId="6CD23D68" w14:textId="0EBBAD52" w:rsidR="003A3E7C" w:rsidRPr="003A3E7C" w:rsidRDefault="00B802BD" w:rsidP="00F15001">
      <w:pPr>
        <w:rPr>
          <w:bCs/>
        </w:rPr>
      </w:pPr>
      <w:r>
        <w:rPr>
          <w:noProof/>
        </w:rPr>
        <w:drawing>
          <wp:inline distT="0" distB="0" distL="0" distR="0" wp14:anchorId="50F4CAA6" wp14:editId="018A3206">
            <wp:extent cx="5940425" cy="20104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1C8E" w14:textId="77777777" w:rsidR="003A3E7C" w:rsidRDefault="003A3E7C" w:rsidP="00F15001">
      <w:pPr>
        <w:rPr>
          <w:b/>
        </w:rPr>
      </w:pPr>
    </w:p>
    <w:p w14:paraId="62411FE0" w14:textId="28E53673" w:rsidR="00A845A4" w:rsidRPr="00002BC0" w:rsidRDefault="00420DFD" w:rsidP="00F15001">
      <w:pPr>
        <w:rPr>
          <w:b/>
        </w:rPr>
      </w:pPr>
      <w:r>
        <w:rPr>
          <w:b/>
        </w:rPr>
        <w:t>Рабочая точка</w:t>
      </w:r>
      <w:r w:rsidRPr="00331901">
        <w:rPr>
          <w:b/>
        </w:rPr>
        <w:t>:</w:t>
      </w:r>
      <w:r w:rsidR="00342B07" w:rsidRPr="00342B07">
        <w:rPr>
          <w:b/>
        </w:rPr>
        <w:t xml:space="preserve"> </w:t>
      </w:r>
      <w:r w:rsidR="003A3E7C">
        <w:rPr>
          <w:b/>
        </w:rPr>
        <w:t>2</w:t>
      </w:r>
      <w:r w:rsidR="00342B07">
        <w:rPr>
          <w:b/>
          <w:lang w:val="en-US"/>
        </w:rPr>
        <w:t>V</w:t>
      </w:r>
      <w:r w:rsidR="007C52AA" w:rsidRPr="00331901">
        <w:rPr>
          <w:b/>
        </w:rPr>
        <w:t xml:space="preserve">, </w:t>
      </w:r>
      <w:r w:rsidR="00B802BD" w:rsidRPr="00B802BD">
        <w:rPr>
          <w:b/>
        </w:rPr>
        <w:t>500</w:t>
      </w:r>
      <w:r w:rsidR="00342B07" w:rsidRPr="00342B07">
        <w:rPr>
          <w:b/>
        </w:rPr>
        <w:t xml:space="preserve"> </w:t>
      </w:r>
      <w:r w:rsidR="00342B07">
        <w:rPr>
          <w:b/>
          <w:lang w:val="en-US"/>
        </w:rPr>
        <w:t>m</w:t>
      </w:r>
      <w:r w:rsidR="007C52AA">
        <w:rPr>
          <w:b/>
          <w:lang w:val="en-US"/>
        </w:rPr>
        <w:t>A</w:t>
      </w:r>
    </w:p>
    <w:p w14:paraId="03C6DEE2" w14:textId="04DFE763" w:rsidR="00342B07" w:rsidRPr="00342B07" w:rsidRDefault="00342B07" w:rsidP="00F15001">
      <w:pPr>
        <w:rPr>
          <w:b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lang w:val="en-US"/>
          </w:rPr>
          <m:t>β</m:t>
        </m:r>
      </m:oMath>
      <w:r w:rsidRPr="00342B07">
        <w:rPr>
          <w:b/>
        </w:rPr>
        <w:t xml:space="preserve"> =</w:t>
      </w:r>
      <w:r>
        <w:rPr>
          <w:b/>
          <w:lang w:val="en-US"/>
        </w:rPr>
        <w:t>BF</w:t>
      </w:r>
      <w:r w:rsidRPr="00342B07">
        <w:rPr>
          <w:b/>
        </w:rPr>
        <w:t xml:space="preserve"> = </w:t>
      </w:r>
      <w:r w:rsidR="00B802BD" w:rsidRPr="00B802BD">
        <w:rPr>
          <w:b/>
        </w:rPr>
        <w:t>280</w:t>
      </w:r>
      <w:r w:rsidR="00B802BD" w:rsidRPr="00B802BD">
        <w:rPr>
          <w:b/>
        </w:rPr>
        <w:t xml:space="preserve"> </w:t>
      </w:r>
      <w:r w:rsidRPr="00342B07">
        <w:rPr>
          <w:b/>
        </w:rPr>
        <w:t xml:space="preserve">– </w:t>
      </w:r>
      <w:r>
        <w:rPr>
          <w:b/>
        </w:rPr>
        <w:t>Коэффициент</w:t>
      </w:r>
      <w:r w:rsidRPr="00342B07">
        <w:rPr>
          <w:b/>
        </w:rPr>
        <w:t xml:space="preserve"> </w:t>
      </w:r>
      <w:r>
        <w:rPr>
          <w:b/>
        </w:rPr>
        <w:t>усиления</w:t>
      </w:r>
      <w:r w:rsidRPr="00342B07">
        <w:rPr>
          <w:b/>
        </w:rPr>
        <w:t xml:space="preserve"> </w:t>
      </w:r>
      <w:r>
        <w:rPr>
          <w:b/>
        </w:rPr>
        <w:t>транзистора (табличная характеристика)</w:t>
      </w:r>
    </w:p>
    <w:p w14:paraId="57397B6E" w14:textId="4717F665" w:rsidR="006A4698" w:rsidRPr="006A4698" w:rsidRDefault="00910561" w:rsidP="00F15001">
      <w:pPr>
        <w:rPr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рт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00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4 </m:t>
          </m:r>
          <m:r>
            <w:rPr>
              <w:rFonts w:ascii="Cambria Math" w:hAnsi="Cambria Math"/>
            </w:rPr>
            <m:t>Ом</m:t>
          </m:r>
        </m:oMath>
      </m:oMathPara>
    </w:p>
    <w:p w14:paraId="76DAC529" w14:textId="700C7AB4" w:rsidR="006A4698" w:rsidRPr="003A3E7C" w:rsidRDefault="00910561" w:rsidP="00F15001">
      <w:pPr>
        <w:rPr>
          <w:bCs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β</m:t>
              </m: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00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80</m:t>
              </m: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78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</w:rPr>
            <m:t>А</m:t>
          </m:r>
        </m:oMath>
      </m:oMathPara>
    </w:p>
    <w:p w14:paraId="7770C67D" w14:textId="6E2BEB05" w:rsidR="00214F20" w:rsidRDefault="007C71BA" w:rsidP="00F15001">
      <w:pPr>
        <w:rPr>
          <w:b/>
        </w:rPr>
      </w:pPr>
      <w:r>
        <w:rPr>
          <w:noProof/>
        </w:rPr>
        <w:drawing>
          <wp:inline distT="0" distB="0" distL="0" distR="0" wp14:anchorId="25E419A0" wp14:editId="593C626A">
            <wp:extent cx="5940425" cy="21761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BC0" w14:textId="2FB5A366" w:rsidR="00A845A4" w:rsidRDefault="00B802BD" w:rsidP="00F15001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664A4C7B" wp14:editId="11DC3EAF">
            <wp:extent cx="5940425" cy="19958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B74C" w14:textId="77777777" w:rsidR="001A3BCE" w:rsidRPr="00F17EA9" w:rsidRDefault="001A3BCE" w:rsidP="00F15001">
      <w:pPr>
        <w:rPr>
          <w:rFonts w:ascii="Times New Roman" w:hAnsi="Times New Roman" w:cs="Times New Roman"/>
          <w:sz w:val="28"/>
        </w:rPr>
      </w:pPr>
    </w:p>
    <w:p w14:paraId="54C3C629" w14:textId="77777777" w:rsidR="00EE74CA" w:rsidRPr="00A845A4" w:rsidRDefault="00EE74CA" w:rsidP="00EE74CA">
      <w:pPr>
        <w:pStyle w:val="a3"/>
        <w:ind w:firstLine="0"/>
        <w:jc w:val="left"/>
        <w:rPr>
          <w:sz w:val="28"/>
        </w:rPr>
      </w:pPr>
      <w:r>
        <w:rPr>
          <w:sz w:val="28"/>
        </w:rPr>
        <w:t>ЭКСПЕРИМЕНТ 2</w:t>
      </w:r>
      <w:r w:rsidRPr="00A845A4">
        <w:rPr>
          <w:sz w:val="28"/>
        </w:rPr>
        <w:t>.</w:t>
      </w:r>
    </w:p>
    <w:p w14:paraId="7595EDC8" w14:textId="01FE3319" w:rsidR="004C01FB" w:rsidRDefault="00EE74CA" w:rsidP="00F15001">
      <w:pPr>
        <w:rPr>
          <w:noProof/>
        </w:rPr>
      </w:pPr>
      <w:r w:rsidRPr="00EE74CA">
        <w:rPr>
          <w:rFonts w:ascii="Times New Roman" w:hAnsi="Times New Roman" w:cs="Times New Roman"/>
          <w:sz w:val="24"/>
        </w:rPr>
        <w:t>Установка рабочей точки каскада усиления с общим эмиттером дополнительными элементами схемы</w:t>
      </w:r>
      <w:r w:rsidR="007C71BA" w:rsidRPr="007C71BA">
        <w:rPr>
          <w:noProof/>
        </w:rPr>
        <w:t xml:space="preserve"> </w:t>
      </w:r>
      <w:r w:rsidR="00B802BD">
        <w:rPr>
          <w:noProof/>
        </w:rPr>
        <w:drawing>
          <wp:inline distT="0" distB="0" distL="0" distR="0" wp14:anchorId="49B492B5" wp14:editId="6E1A4CB8">
            <wp:extent cx="5940425" cy="31451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EA20" w14:textId="194E4544" w:rsidR="00B802BD" w:rsidRPr="00B802BD" w:rsidRDefault="00B802BD" w:rsidP="00F15001">
      <w:pPr>
        <w:rPr>
          <w:rFonts w:ascii="Times New Roman" w:hAnsi="Times New Roman" w:cs="Times New Roman"/>
          <w:i/>
          <w:sz w:val="24"/>
        </w:rPr>
      </w:pPr>
      <w:r>
        <w:rPr>
          <w:noProof/>
        </w:rPr>
        <w:t>График усиления только до 100</w:t>
      </w:r>
      <w:r>
        <w:rPr>
          <w:noProof/>
          <w:lang w:val="en-US"/>
        </w:rPr>
        <w:t>mA</w:t>
      </w:r>
      <w:r>
        <w:rPr>
          <w:noProof/>
        </w:rPr>
        <w:t xml:space="preserve">, бер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β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 xml:space="preserve">8 * </m:t>
        </m:r>
        <m:r>
          <w:rPr>
            <w:rFonts w:ascii="Cambria Math" w:hAnsi="Cambria Math"/>
            <w:sz w:val="28"/>
            <w:szCs w:val="28"/>
            <w:lang w:val="en-US"/>
          </w:rPr>
          <m:t>BF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24</m:t>
        </m:r>
      </m:oMath>
    </w:p>
    <w:p w14:paraId="2579D646" w14:textId="77777777" w:rsidR="00287FC8" w:rsidRPr="00342B07" w:rsidRDefault="00287FC8" w:rsidP="00F15001">
      <w:pPr>
        <w:rPr>
          <w:rFonts w:ascii="Times New Roman" w:hAnsi="Times New Roman" w:cs="Times New Roman"/>
          <w:sz w:val="24"/>
        </w:rPr>
      </w:pPr>
    </w:p>
    <w:p w14:paraId="7E165529" w14:textId="3B9E2023" w:rsidR="00692EC8" w:rsidRPr="006A4698" w:rsidRDefault="00910561" w:rsidP="001A3BCE">
      <w:pPr>
        <w:rPr>
          <w:b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0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3</m:t>
                </m:r>
              </m:sup>
            </m:sSup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24</m:t>
            </m: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2.232</m:t>
        </m:r>
        <m:r>
          <w:rPr>
            <w:rFonts w:ascii="Cambria Math" w:hAnsi="Cambria Math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А</m:t>
        </m:r>
      </m:oMath>
      <w:r w:rsidR="00692EC8" w:rsidRPr="006A4698">
        <w:rPr>
          <w:bCs/>
          <w:sz w:val="28"/>
          <w:szCs w:val="28"/>
          <w:lang w:val="en-US"/>
        </w:rPr>
        <w:t xml:space="preserve"> </w:t>
      </w:r>
    </w:p>
    <w:p w14:paraId="09100D24" w14:textId="637427E7" w:rsidR="006A4698" w:rsidRPr="00684C61" w:rsidRDefault="00910561" w:rsidP="001A3BCE">
      <w:pPr>
        <w:rPr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8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23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434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4E0A2B98" w14:textId="2A47AAC5" w:rsidR="006A4698" w:rsidRPr="00F34044" w:rsidRDefault="00910561" w:rsidP="001A3BCE">
      <w:pPr>
        <w:rPr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4 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3A74A49E" w14:textId="3923A65E" w:rsidR="00BE463C" w:rsidRDefault="00B802BD" w:rsidP="001A3BC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7B23260" wp14:editId="716029C4">
            <wp:extent cx="3130278" cy="298845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8799" cy="299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1E1C" w14:textId="61A83A79" w:rsidR="007935F4" w:rsidRDefault="00F34044" w:rsidP="001A3BC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DD82720" wp14:editId="5B2100F7">
            <wp:extent cx="5940425" cy="19113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11D3" w14:textId="0FD3042D" w:rsidR="007935F4" w:rsidRDefault="007935F4" w:rsidP="001A3BCE">
      <w:pPr>
        <w:rPr>
          <w:rFonts w:ascii="Times New Roman" w:hAnsi="Times New Roman" w:cs="Times New Roman"/>
          <w:sz w:val="24"/>
          <w:lang w:val="en-US"/>
        </w:rPr>
      </w:pPr>
    </w:p>
    <w:p w14:paraId="4786B7B3" w14:textId="59B3A876" w:rsidR="002A1D0B" w:rsidRDefault="00F34044" w:rsidP="001A3BC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5C52A264" wp14:editId="3697F77B">
            <wp:extent cx="5940425" cy="20091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F89D" w14:textId="5C6501E0" w:rsidR="00287FC8" w:rsidRPr="00692EC8" w:rsidRDefault="00692EC8" w:rsidP="00092ECA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лучим коэффициент усиления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br/>
      </w:r>
    </w:p>
    <w:p w14:paraId="7E64E73B" w14:textId="3E2A16F9" w:rsidR="00287FC8" w:rsidRPr="00FD279C" w:rsidRDefault="00692EC8" w:rsidP="00092ECA">
      <w:pPr>
        <w:rPr>
          <w:rFonts w:ascii="Times New Roman" w:hAnsi="Times New Roman" w:cs="Times New Roman"/>
          <w:i/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lang w:val="en-US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0.935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 xml:space="preserve">0.04 </m:t>
              </m:r>
              <m:r>
                <w:rPr>
                  <w:rFonts w:ascii="Cambria Math" w:hAnsi="Cambria Math" w:cs="Times New Roman"/>
                  <w:sz w:val="24"/>
                </w:rPr>
                <m:t>В</m:t>
              </m:r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lang w:val="en-US"/>
            </w:rPr>
            <m:t>23</m:t>
          </m:r>
          <m:r>
            <w:rPr>
              <w:rFonts w:ascii="Cambria Math" w:hAnsi="Cambria Math" w:cs="Times New Roman"/>
              <w:sz w:val="24"/>
              <w:lang w:val="en-US"/>
            </w:rPr>
            <m:t>.375</m:t>
          </m:r>
        </m:oMath>
      </m:oMathPara>
    </w:p>
    <w:p w14:paraId="5677044C" w14:textId="77777777" w:rsidR="00FD279C" w:rsidRPr="00F34044" w:rsidRDefault="00FD279C" w:rsidP="00092ECA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14:paraId="1642307C" w14:textId="1F77EACA" w:rsidR="00092ECA" w:rsidRDefault="00092ECA" w:rsidP="00092ECA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092ECA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Повторяем расчет для схемы с делителем напряжения, приняв ток делителя в 10 раз больше тока базы: </w:t>
      </w:r>
    </w:p>
    <w:p w14:paraId="1EE2649F" w14:textId="561796FE" w:rsidR="006A4698" w:rsidRDefault="00910561" w:rsidP="006A4698">
      <w:pPr>
        <w:rPr>
          <w:b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0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3</m:t>
                </m:r>
              </m:sup>
            </m:sSup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24</m:t>
            </m: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2.232</m:t>
        </m:r>
        <m:r>
          <w:rPr>
            <w:rFonts w:ascii="Cambria Math" w:hAnsi="Cambria Math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А</m:t>
        </m:r>
      </m:oMath>
      <w:r w:rsidR="00684C61" w:rsidRPr="006A4698">
        <w:rPr>
          <w:bCs/>
          <w:sz w:val="28"/>
          <w:szCs w:val="28"/>
          <w:lang w:val="en-US"/>
        </w:rPr>
        <w:t xml:space="preserve"> </w:t>
      </w:r>
      <w:r w:rsidR="006A4698" w:rsidRPr="006A4698">
        <w:rPr>
          <w:bCs/>
          <w:sz w:val="28"/>
          <w:szCs w:val="28"/>
          <w:lang w:val="en-US"/>
        </w:rPr>
        <w:t xml:space="preserve"> </w:t>
      </w:r>
    </w:p>
    <w:p w14:paraId="444BFA49" w14:textId="312B8661" w:rsidR="006A4698" w:rsidRPr="00684C61" w:rsidRDefault="00910561" w:rsidP="006A4698">
      <w:pPr>
        <w:rPr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.232</m:t>
          </m:r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10=</m:t>
          </m:r>
          <m:r>
            <w:rPr>
              <w:rFonts w:ascii="Cambria Math" w:hAnsi="Cambria Math"/>
              <w:sz w:val="28"/>
              <w:szCs w:val="28"/>
              <w:lang w:val="en-US"/>
            </w:rPr>
            <m:t>2.232</m:t>
          </m:r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А</m:t>
          </m:r>
        </m:oMath>
      </m:oMathPara>
    </w:p>
    <w:p w14:paraId="6743D96F" w14:textId="30F965D8" w:rsidR="006A4698" w:rsidRDefault="006A4698" w:rsidP="00092E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C4E63C" w14:textId="344813A5" w:rsidR="006A4698" w:rsidRPr="006A4698" w:rsidRDefault="00910561" w:rsidP="00092EC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79.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Ом</m:t>
          </m:r>
        </m:oMath>
      </m:oMathPara>
    </w:p>
    <w:p w14:paraId="2BAF2A32" w14:textId="1842CFA9" w:rsidR="006A4698" w:rsidRPr="006A4698" w:rsidRDefault="00910561" w:rsidP="00092EC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</m:oMath>
      </m:oMathPara>
    </w:p>
    <w:p w14:paraId="50FB498A" w14:textId="77777777" w:rsidR="006A4698" w:rsidRPr="00910561" w:rsidRDefault="006A4698" w:rsidP="00092E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2592E5" w14:textId="74A8B1EA" w:rsidR="006A4698" w:rsidRPr="00F34044" w:rsidRDefault="00910561" w:rsidP="00092ECA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43.36</m:t>
          </m:r>
        </m:oMath>
      </m:oMathPara>
    </w:p>
    <w:p w14:paraId="49F0EEF8" w14:textId="66437822" w:rsidR="006A4698" w:rsidRPr="006A4698" w:rsidRDefault="00910561" w:rsidP="00092EC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4</m:t>
          </m:r>
        </m:oMath>
      </m:oMathPara>
    </w:p>
    <w:p w14:paraId="01559EB1" w14:textId="6D352C3F" w:rsidR="00287FC8" w:rsidRDefault="00F34044" w:rsidP="006A4698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78DDACF9" wp14:editId="2FA66FA5">
            <wp:extent cx="4249216" cy="2945154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469" cy="29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F71A9" wp14:editId="3E63F0FC">
            <wp:extent cx="5940425" cy="204851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3FFA" w14:textId="77777777" w:rsidR="00287FC8" w:rsidRDefault="00287FC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39D2AEFF" w14:textId="028EED47" w:rsidR="00287FC8" w:rsidRDefault="00287FC8" w:rsidP="00287FC8">
      <w:pPr>
        <w:pStyle w:val="a3"/>
        <w:ind w:firstLine="0"/>
        <w:jc w:val="left"/>
      </w:pPr>
      <w:r>
        <w:rPr>
          <w:sz w:val="28"/>
        </w:rPr>
        <w:lastRenderedPageBreak/>
        <w:t xml:space="preserve">ЭКСПЕРИМЕНТ </w:t>
      </w:r>
      <w:r w:rsidRPr="00287FC8">
        <w:rPr>
          <w:sz w:val="28"/>
        </w:rPr>
        <w:t>3</w:t>
      </w:r>
      <w:r w:rsidRPr="00A845A4">
        <w:rPr>
          <w:sz w:val="28"/>
        </w:rPr>
        <w:t>.</w:t>
      </w:r>
      <w:r w:rsidRPr="00287FC8">
        <w:rPr>
          <w:sz w:val="28"/>
        </w:rPr>
        <w:t xml:space="preserve"> </w:t>
      </w:r>
      <w:r>
        <w:t>Исследование влияния температуры на положение рабочей точки каскада с общим эмиттером биполярного транзистора</w:t>
      </w:r>
    </w:p>
    <w:p w14:paraId="40316CD3" w14:textId="43289EB1" w:rsidR="00287FC8" w:rsidRDefault="00287FC8" w:rsidP="00287FC8">
      <w:pPr>
        <w:pStyle w:val="a3"/>
        <w:ind w:firstLine="0"/>
        <w:jc w:val="left"/>
      </w:pPr>
    </w:p>
    <w:p w14:paraId="085CB416" w14:textId="0E9C5528" w:rsidR="00287FC8" w:rsidRDefault="00287FC8" w:rsidP="00287FC8">
      <w:pPr>
        <w:pStyle w:val="a3"/>
        <w:ind w:firstLine="0"/>
        <w:jc w:val="left"/>
      </w:pPr>
      <w:r>
        <w:t>Устанавливаем изменение температуры и получаем следующие графики</w:t>
      </w:r>
      <w:r w:rsidRPr="00287FC8">
        <w:t>:</w:t>
      </w:r>
    </w:p>
    <w:p w14:paraId="1E7B96C1" w14:textId="77777777" w:rsidR="00287FC8" w:rsidRPr="00287FC8" w:rsidRDefault="00287FC8" w:rsidP="00287FC8">
      <w:pPr>
        <w:pStyle w:val="a3"/>
        <w:ind w:firstLine="0"/>
        <w:jc w:val="left"/>
      </w:pPr>
    </w:p>
    <w:p w14:paraId="2E67930F" w14:textId="06E17116" w:rsidR="00287FC8" w:rsidRPr="00287FC8" w:rsidRDefault="00910561" w:rsidP="00287FC8">
      <w:pPr>
        <w:pStyle w:val="a3"/>
        <w:ind w:firstLine="0"/>
        <w:jc w:val="left"/>
        <w:rPr>
          <w:sz w:val="28"/>
        </w:rPr>
      </w:pPr>
      <w:r>
        <w:rPr>
          <w:noProof/>
        </w:rPr>
        <w:drawing>
          <wp:inline distT="0" distB="0" distL="0" distR="0" wp14:anchorId="11BC0C19" wp14:editId="2DBA8FD3">
            <wp:extent cx="5940425" cy="22059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E2204" wp14:editId="73F0F8F5">
            <wp:extent cx="5940425" cy="19831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841CC4" wp14:editId="753376D9">
            <wp:extent cx="5940425" cy="220281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7BB9E" wp14:editId="58AB6E96">
            <wp:extent cx="5940425" cy="19532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C87B" w14:textId="7ED160A3" w:rsidR="00092ECA" w:rsidRDefault="00910561" w:rsidP="001A3BCE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753A50" wp14:editId="13E808F6">
            <wp:extent cx="5940425" cy="203581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1FA" w14:textId="0AC97E11" w:rsidR="00287FC8" w:rsidRDefault="00910561" w:rsidP="001A3BCE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F61024" wp14:editId="605A9859">
            <wp:extent cx="5940425" cy="206883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4653" w14:textId="761F783F" w:rsidR="00F65C9C" w:rsidRDefault="00F65C9C" w:rsidP="001A3B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ил слайдер и установил его на середину</w:t>
      </w:r>
    </w:p>
    <w:p w14:paraId="3054F635" w14:textId="13160277" w:rsidR="00F65C9C" w:rsidRPr="00F65C9C" w:rsidRDefault="00910561" w:rsidP="001A3BCE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E694987" wp14:editId="76EB544B">
            <wp:extent cx="5940425" cy="210629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C9C" w:rsidRPr="00F65C9C" w:rsidSect="00A8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31E4"/>
    <w:multiLevelType w:val="multilevel"/>
    <w:tmpl w:val="74CAE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B60751"/>
    <w:multiLevelType w:val="hybridMultilevel"/>
    <w:tmpl w:val="7C8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63E3E"/>
    <w:multiLevelType w:val="multilevel"/>
    <w:tmpl w:val="17602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01"/>
    <w:rsid w:val="000011EF"/>
    <w:rsid w:val="00002BC0"/>
    <w:rsid w:val="00071952"/>
    <w:rsid w:val="00092ECA"/>
    <w:rsid w:val="000C50BA"/>
    <w:rsid w:val="001350CC"/>
    <w:rsid w:val="001A3BCE"/>
    <w:rsid w:val="001B166D"/>
    <w:rsid w:val="001B6411"/>
    <w:rsid w:val="001E6756"/>
    <w:rsid w:val="001E7334"/>
    <w:rsid w:val="00205BAE"/>
    <w:rsid w:val="00214F20"/>
    <w:rsid w:val="00287FC8"/>
    <w:rsid w:val="002A1D0B"/>
    <w:rsid w:val="002D209E"/>
    <w:rsid w:val="002E658F"/>
    <w:rsid w:val="00331901"/>
    <w:rsid w:val="003419B8"/>
    <w:rsid w:val="00342B07"/>
    <w:rsid w:val="003A3E7C"/>
    <w:rsid w:val="003B22A7"/>
    <w:rsid w:val="00420DFD"/>
    <w:rsid w:val="00422220"/>
    <w:rsid w:val="004C01FB"/>
    <w:rsid w:val="00593E85"/>
    <w:rsid w:val="00603E23"/>
    <w:rsid w:val="0062379E"/>
    <w:rsid w:val="00684209"/>
    <w:rsid w:val="00684C39"/>
    <w:rsid w:val="00684C61"/>
    <w:rsid w:val="00692EC8"/>
    <w:rsid w:val="006A4698"/>
    <w:rsid w:val="006E2CF6"/>
    <w:rsid w:val="006F1F72"/>
    <w:rsid w:val="007935F4"/>
    <w:rsid w:val="007C03BA"/>
    <w:rsid w:val="007C52AA"/>
    <w:rsid w:val="007C71BA"/>
    <w:rsid w:val="007D6AA9"/>
    <w:rsid w:val="007F5F1D"/>
    <w:rsid w:val="0085290E"/>
    <w:rsid w:val="008D1811"/>
    <w:rsid w:val="00902FFF"/>
    <w:rsid w:val="00910561"/>
    <w:rsid w:val="00923F8A"/>
    <w:rsid w:val="00945DFD"/>
    <w:rsid w:val="009648CB"/>
    <w:rsid w:val="009C6428"/>
    <w:rsid w:val="00A070C3"/>
    <w:rsid w:val="00A5649A"/>
    <w:rsid w:val="00A73B5C"/>
    <w:rsid w:val="00A845A4"/>
    <w:rsid w:val="00A92B63"/>
    <w:rsid w:val="00AA150D"/>
    <w:rsid w:val="00AC5489"/>
    <w:rsid w:val="00B24540"/>
    <w:rsid w:val="00B3334A"/>
    <w:rsid w:val="00B802BD"/>
    <w:rsid w:val="00BC4D66"/>
    <w:rsid w:val="00BE463C"/>
    <w:rsid w:val="00BE7785"/>
    <w:rsid w:val="00C70AB8"/>
    <w:rsid w:val="00C71001"/>
    <w:rsid w:val="00CF2B59"/>
    <w:rsid w:val="00D07933"/>
    <w:rsid w:val="00DA23FF"/>
    <w:rsid w:val="00DE39C6"/>
    <w:rsid w:val="00E0319C"/>
    <w:rsid w:val="00E0658C"/>
    <w:rsid w:val="00E1738E"/>
    <w:rsid w:val="00E25C04"/>
    <w:rsid w:val="00E3419B"/>
    <w:rsid w:val="00E576CA"/>
    <w:rsid w:val="00E90556"/>
    <w:rsid w:val="00EE74CA"/>
    <w:rsid w:val="00EF2B72"/>
    <w:rsid w:val="00F07008"/>
    <w:rsid w:val="00F15001"/>
    <w:rsid w:val="00F17EA9"/>
    <w:rsid w:val="00F34044"/>
    <w:rsid w:val="00F43645"/>
    <w:rsid w:val="00F65C9C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4DBE"/>
  <w15:chartTrackingRefBased/>
  <w15:docId w15:val="{EAFE1B86-7B46-4532-8C4C-DFEE328C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69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55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Normal (Web)"/>
    <w:basedOn w:val="a"/>
    <w:uiPriority w:val="99"/>
    <w:unhideWhenUsed/>
    <w:rsid w:val="0009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2EC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a6">
    <w:name w:val="Placeholder Text"/>
    <w:basedOn w:val="a0"/>
    <w:uiPriority w:val="99"/>
    <w:semiHidden/>
    <w:rsid w:val="007C52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087A-8A67-4186-8489-CD40A34A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l</dc:creator>
  <cp:keywords/>
  <dc:description/>
  <cp:lastModifiedBy>Максим Холькин</cp:lastModifiedBy>
  <cp:revision>2</cp:revision>
  <cp:lastPrinted>2024-12-04T18:57:00Z</cp:lastPrinted>
  <dcterms:created xsi:type="dcterms:W3CDTF">2024-12-04T19:35:00Z</dcterms:created>
  <dcterms:modified xsi:type="dcterms:W3CDTF">2024-12-04T19:35:00Z</dcterms:modified>
</cp:coreProperties>
</file>